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17" w:rsidRPr="00C34B2A" w:rsidRDefault="00C34B2A" w:rsidP="00C34B2A">
      <w:pPr>
        <w:pStyle w:val="ArticleTitle"/>
      </w:pPr>
      <w:r w:rsidRPr="00C34B2A">
        <w:t>Thesis outline</w:t>
      </w:r>
    </w:p>
    <w:p w:rsidR="00C34B2A" w:rsidRDefault="00C34B2A" w:rsidP="009C26DE"/>
    <w:p w:rsidR="00C34B2A" w:rsidRDefault="00C34B2A" w:rsidP="009C26DE"/>
    <w:p w:rsidR="008C6189" w:rsidRPr="00C34B2A" w:rsidRDefault="00C34B2A" w:rsidP="009C26DE">
      <w:pPr>
        <w:rPr>
          <w:sz w:val="32"/>
        </w:rPr>
      </w:pPr>
      <w:r>
        <w:rPr>
          <w:sz w:val="32"/>
        </w:rPr>
        <w:t>C</w:t>
      </w:r>
      <w:r w:rsidRPr="00C34B2A">
        <w:rPr>
          <w:sz w:val="32"/>
        </w:rPr>
        <w:t>hapters</w:t>
      </w:r>
    </w:p>
    <w:p w:rsidR="00C34B2A" w:rsidRPr="00C34B2A" w:rsidRDefault="00C34B2A" w:rsidP="009C26DE">
      <w:pPr>
        <w:rPr>
          <w:sz w:val="32"/>
        </w:rPr>
      </w:pPr>
    </w:p>
    <w:p w:rsidR="00C34B2A" w:rsidRDefault="00C34B2A" w:rsidP="00C34B2A">
      <w:pPr>
        <w:pStyle w:val="Paragraphedeliste"/>
        <w:numPr>
          <w:ilvl w:val="0"/>
          <w:numId w:val="10"/>
        </w:numPr>
        <w:rPr>
          <w:sz w:val="32"/>
        </w:rPr>
      </w:pPr>
      <w:proofErr w:type="spellStart"/>
      <w:r>
        <w:rPr>
          <w:sz w:val="32"/>
        </w:rPr>
        <w:t>B</w:t>
      </w:r>
      <w:r w:rsidRPr="00C34B2A">
        <w:rPr>
          <w:sz w:val="32"/>
        </w:rPr>
        <w:t>iblio</w:t>
      </w:r>
      <w:proofErr w:type="spellEnd"/>
    </w:p>
    <w:p w:rsidR="00C34B2A" w:rsidRPr="004E1CDF" w:rsidRDefault="00C34B2A" w:rsidP="00C34B2A">
      <w:pPr>
        <w:pStyle w:val="Paragraphedeliste"/>
        <w:numPr>
          <w:ilvl w:val="1"/>
          <w:numId w:val="10"/>
        </w:numPr>
        <w:rPr>
          <w:sz w:val="28"/>
        </w:rPr>
      </w:pPr>
      <w:r w:rsidRPr="004E1CDF">
        <w:rPr>
          <w:sz w:val="28"/>
        </w:rPr>
        <w:t xml:space="preserve">may be changed to partial </w:t>
      </w:r>
      <w:proofErr w:type="spellStart"/>
      <w:r w:rsidRPr="004E1CDF">
        <w:rPr>
          <w:sz w:val="28"/>
        </w:rPr>
        <w:t>biblio</w:t>
      </w:r>
      <w:proofErr w:type="spellEnd"/>
      <w:r w:rsidRPr="004E1CDF">
        <w:rPr>
          <w:sz w:val="28"/>
        </w:rPr>
        <w:t xml:space="preserve"> as each chapter intro, depending on the total number of chapters</w:t>
      </w:r>
    </w:p>
    <w:p w:rsidR="00C34B2A" w:rsidRDefault="00C34B2A" w:rsidP="00C34B2A">
      <w:pPr>
        <w:pStyle w:val="Paragraphedeliste"/>
        <w:numPr>
          <w:ilvl w:val="0"/>
          <w:numId w:val="10"/>
        </w:numPr>
        <w:rPr>
          <w:sz w:val="32"/>
        </w:rPr>
      </w:pPr>
      <w:r>
        <w:rPr>
          <w:sz w:val="32"/>
        </w:rPr>
        <w:t>Energy resolution temperature with tabulations</w:t>
      </w:r>
    </w:p>
    <w:p w:rsidR="00C34B2A" w:rsidRPr="004E1CDF" w:rsidRDefault="00C34B2A" w:rsidP="00C34B2A">
      <w:pPr>
        <w:pStyle w:val="Paragraphedeliste"/>
        <w:numPr>
          <w:ilvl w:val="1"/>
          <w:numId w:val="10"/>
        </w:numPr>
        <w:rPr>
          <w:sz w:val="28"/>
        </w:rPr>
      </w:pPr>
      <w:r w:rsidRPr="004E1CDF">
        <w:rPr>
          <w:sz w:val="28"/>
        </w:rPr>
        <w:t xml:space="preserve">basically similar to the </w:t>
      </w:r>
      <w:proofErr w:type="spellStart"/>
      <w:r w:rsidR="00110EB7" w:rsidRPr="004E1CDF">
        <w:rPr>
          <w:sz w:val="28"/>
        </w:rPr>
        <w:t>HvsT</w:t>
      </w:r>
      <w:proofErr w:type="spellEnd"/>
      <w:r w:rsidR="00110EB7" w:rsidRPr="004E1CDF">
        <w:rPr>
          <w:sz w:val="28"/>
        </w:rPr>
        <w:t xml:space="preserve"> </w:t>
      </w:r>
      <w:r w:rsidRPr="004E1CDF">
        <w:rPr>
          <w:sz w:val="28"/>
        </w:rPr>
        <w:t>article’s structure</w:t>
      </w:r>
    </w:p>
    <w:p w:rsidR="00C34B2A" w:rsidRDefault="00C34B2A" w:rsidP="00C34B2A">
      <w:pPr>
        <w:pStyle w:val="Paragraphedeliste"/>
        <w:numPr>
          <w:ilvl w:val="0"/>
          <w:numId w:val="10"/>
        </w:numPr>
        <w:rPr>
          <w:sz w:val="32"/>
        </w:rPr>
      </w:pPr>
      <w:r>
        <w:rPr>
          <w:sz w:val="32"/>
        </w:rPr>
        <w:t xml:space="preserve">Couple with fluid mechanics and solute balance: no shrinkage </w:t>
      </w:r>
    </w:p>
    <w:p w:rsidR="00C34B2A" w:rsidRPr="004E1CDF" w:rsidRDefault="00C34B2A" w:rsidP="004E1CDF">
      <w:pPr>
        <w:pStyle w:val="Paragraphedeliste"/>
        <w:numPr>
          <w:ilvl w:val="1"/>
          <w:numId w:val="10"/>
        </w:numPr>
        <w:ind w:left="720" w:firstLine="360"/>
        <w:rPr>
          <w:sz w:val="28"/>
        </w:rPr>
      </w:pPr>
      <w:r w:rsidRPr="004E1CDF">
        <w:rPr>
          <w:sz w:val="28"/>
        </w:rPr>
        <w:t>Talk about freckles in general</w:t>
      </w:r>
      <w:r w:rsidR="00110EB7" w:rsidRPr="004E1CDF">
        <w:rPr>
          <w:sz w:val="28"/>
        </w:rPr>
        <w:t xml:space="preserve"> (maybe talk about Fe-C-Cr freckles</w:t>
      </w:r>
      <w:r w:rsidR="004E1CDF" w:rsidRPr="004E1CDF">
        <w:rPr>
          <w:sz w:val="28"/>
        </w:rPr>
        <w:t xml:space="preserve"> from </w:t>
      </w:r>
      <w:proofErr w:type="spellStart"/>
      <w:r w:rsidR="004E1CDF" w:rsidRPr="004E1CDF">
        <w:rPr>
          <w:sz w:val="28"/>
        </w:rPr>
        <w:t>HvsT</w:t>
      </w:r>
      <w:proofErr w:type="spellEnd"/>
      <w:r w:rsidR="004E1CDF" w:rsidRPr="004E1CDF">
        <w:rPr>
          <w:sz w:val="28"/>
        </w:rPr>
        <w:t xml:space="preserve"> article</w:t>
      </w:r>
      <w:r w:rsidR="00110EB7" w:rsidRPr="004E1CDF">
        <w:rPr>
          <w:sz w:val="28"/>
        </w:rPr>
        <w:t>)</w:t>
      </w:r>
    </w:p>
    <w:p w:rsidR="00C34B2A" w:rsidRPr="004E1CDF" w:rsidRDefault="00110EB7" w:rsidP="00C34B2A">
      <w:pPr>
        <w:pStyle w:val="Paragraphedeliste"/>
        <w:numPr>
          <w:ilvl w:val="1"/>
          <w:numId w:val="10"/>
        </w:numPr>
        <w:rPr>
          <w:sz w:val="28"/>
        </w:rPr>
      </w:pPr>
      <w:r w:rsidRPr="004E1CDF">
        <w:rPr>
          <w:sz w:val="28"/>
        </w:rPr>
        <w:t>Freckles’</w:t>
      </w:r>
      <w:r w:rsidR="00C34B2A" w:rsidRPr="004E1CDF">
        <w:rPr>
          <w:sz w:val="28"/>
        </w:rPr>
        <w:t xml:space="preserve"> Experiment </w:t>
      </w:r>
    </w:p>
    <w:p w:rsidR="00C34B2A" w:rsidRPr="004E1CDF" w:rsidRDefault="00C34B2A" w:rsidP="00110EB7">
      <w:pPr>
        <w:pStyle w:val="Paragraphedeliste"/>
        <w:numPr>
          <w:ilvl w:val="2"/>
          <w:numId w:val="10"/>
        </w:numPr>
        <w:rPr>
          <w:sz w:val="28"/>
        </w:rPr>
      </w:pPr>
      <w:r w:rsidRPr="004E1CDF">
        <w:rPr>
          <w:sz w:val="28"/>
        </w:rPr>
        <w:t>FE simulation without shrinkage</w:t>
      </w:r>
    </w:p>
    <w:p w:rsidR="002B05DD" w:rsidRPr="004E1CDF" w:rsidRDefault="002B05DD" w:rsidP="00110EB7">
      <w:pPr>
        <w:pStyle w:val="Paragraphedeliste"/>
        <w:numPr>
          <w:ilvl w:val="2"/>
          <w:numId w:val="10"/>
        </w:numPr>
        <w:rPr>
          <w:sz w:val="28"/>
        </w:rPr>
      </w:pPr>
      <w:r w:rsidRPr="004E1CDF">
        <w:rPr>
          <w:sz w:val="28"/>
        </w:rPr>
        <w:t>CAFE simulation without shrinkage</w:t>
      </w:r>
    </w:p>
    <w:p w:rsidR="002B05DD" w:rsidRPr="004E1CDF" w:rsidRDefault="002B05DD" w:rsidP="00C34B2A">
      <w:pPr>
        <w:pStyle w:val="Paragraphedeliste"/>
        <w:numPr>
          <w:ilvl w:val="1"/>
          <w:numId w:val="10"/>
        </w:numPr>
        <w:rPr>
          <w:sz w:val="28"/>
        </w:rPr>
      </w:pPr>
      <w:proofErr w:type="gramStart"/>
      <w:r w:rsidRPr="004E1CDF">
        <w:rPr>
          <w:sz w:val="28"/>
        </w:rPr>
        <w:t>discussions</w:t>
      </w:r>
      <w:proofErr w:type="gramEnd"/>
      <w:r w:rsidRPr="004E1CDF">
        <w:rPr>
          <w:sz w:val="28"/>
        </w:rPr>
        <w:t xml:space="preserve"> (</w:t>
      </w:r>
      <w:r w:rsidR="00110EB7" w:rsidRPr="004E1CDF">
        <w:rPr>
          <w:sz w:val="28"/>
        </w:rPr>
        <w:t>+</w:t>
      </w:r>
      <w:r w:rsidRPr="004E1CDF">
        <w:rPr>
          <w:sz w:val="28"/>
        </w:rPr>
        <w:t xml:space="preserve">ref to article </w:t>
      </w:r>
      <w:r w:rsidR="00110EB7" w:rsidRPr="004E1CDF">
        <w:rPr>
          <w:sz w:val="28"/>
        </w:rPr>
        <w:t xml:space="preserve">freckles </w:t>
      </w:r>
      <w:r w:rsidRPr="004E1CDF">
        <w:rPr>
          <w:sz w:val="28"/>
        </w:rPr>
        <w:t>?)</w:t>
      </w:r>
    </w:p>
    <w:p w:rsidR="00C34B2A" w:rsidRDefault="00C34B2A" w:rsidP="00C34B2A">
      <w:pPr>
        <w:pStyle w:val="Paragraphedeliste"/>
        <w:numPr>
          <w:ilvl w:val="0"/>
          <w:numId w:val="10"/>
        </w:numPr>
        <w:rPr>
          <w:sz w:val="32"/>
        </w:rPr>
      </w:pPr>
      <w:r w:rsidRPr="00C34B2A">
        <w:rPr>
          <w:sz w:val="32"/>
        </w:rPr>
        <w:t xml:space="preserve">Couple with fluid mechanics and solute balance: </w:t>
      </w:r>
      <w:r>
        <w:rPr>
          <w:sz w:val="32"/>
        </w:rPr>
        <w:t>with shrinkage</w:t>
      </w:r>
    </w:p>
    <w:p w:rsidR="002B05DD" w:rsidRPr="004E1CDF" w:rsidRDefault="002B05DD" w:rsidP="002B05DD">
      <w:pPr>
        <w:pStyle w:val="Paragraphedeliste"/>
        <w:numPr>
          <w:ilvl w:val="1"/>
          <w:numId w:val="10"/>
        </w:numPr>
        <w:rPr>
          <w:sz w:val="28"/>
        </w:rPr>
      </w:pPr>
      <w:r w:rsidRPr="004E1CDF">
        <w:rPr>
          <w:sz w:val="28"/>
        </w:rPr>
        <w:t>density tabulation</w:t>
      </w:r>
    </w:p>
    <w:p w:rsidR="002B05DD" w:rsidRPr="004E1CDF" w:rsidRDefault="002B05DD" w:rsidP="002B05DD">
      <w:pPr>
        <w:pStyle w:val="Paragraphedeliste"/>
        <w:numPr>
          <w:ilvl w:val="1"/>
          <w:numId w:val="10"/>
        </w:numPr>
        <w:rPr>
          <w:sz w:val="28"/>
        </w:rPr>
      </w:pPr>
      <w:r w:rsidRPr="004E1CDF">
        <w:rPr>
          <w:sz w:val="28"/>
        </w:rPr>
        <w:t>SMACS FE simulation with shrinkage</w:t>
      </w:r>
    </w:p>
    <w:p w:rsidR="002B05DD" w:rsidRDefault="002B05DD" w:rsidP="002B05DD">
      <w:pPr>
        <w:pStyle w:val="Paragraphedeliste"/>
        <w:numPr>
          <w:ilvl w:val="1"/>
          <w:numId w:val="10"/>
        </w:numPr>
        <w:rPr>
          <w:sz w:val="32"/>
        </w:rPr>
      </w:pPr>
      <w:proofErr w:type="gramStart"/>
      <w:r w:rsidRPr="004E1CDF">
        <w:rPr>
          <w:sz w:val="28"/>
        </w:rPr>
        <w:t>with</w:t>
      </w:r>
      <w:proofErr w:type="gramEnd"/>
      <w:r w:rsidRPr="004E1CDF">
        <w:rPr>
          <w:sz w:val="28"/>
        </w:rPr>
        <w:t xml:space="preserve"> CAFE ?? (if we want to keep a consistent layout of ideas)</w:t>
      </w:r>
    </w:p>
    <w:p w:rsidR="002B05DD" w:rsidRDefault="002B05DD" w:rsidP="00C34B2A">
      <w:pPr>
        <w:pStyle w:val="Paragraphedeliste"/>
        <w:numPr>
          <w:ilvl w:val="0"/>
          <w:numId w:val="10"/>
        </w:numPr>
        <w:rPr>
          <w:sz w:val="32"/>
        </w:rPr>
      </w:pPr>
      <w:r>
        <w:rPr>
          <w:sz w:val="32"/>
        </w:rPr>
        <w:t xml:space="preserve">Shrinkage with a deformable </w:t>
      </w:r>
      <w:proofErr w:type="gramStart"/>
      <w:r>
        <w:rPr>
          <w:sz w:val="32"/>
        </w:rPr>
        <w:t>solid ?</w:t>
      </w:r>
      <w:proofErr w:type="gramEnd"/>
    </w:p>
    <w:p w:rsidR="00C34B2A" w:rsidRDefault="00C34B2A" w:rsidP="00C34B2A">
      <w:pPr>
        <w:pStyle w:val="Paragraphedeliste"/>
        <w:numPr>
          <w:ilvl w:val="0"/>
          <w:numId w:val="10"/>
        </w:numPr>
        <w:rPr>
          <w:sz w:val="32"/>
        </w:rPr>
      </w:pPr>
      <w:r>
        <w:rPr>
          <w:sz w:val="32"/>
        </w:rPr>
        <w:t>Application to TEXUS</w:t>
      </w:r>
    </w:p>
    <w:p w:rsidR="002B05DD" w:rsidRDefault="002B05DD" w:rsidP="002B05DD">
      <w:pPr>
        <w:rPr>
          <w:sz w:val="32"/>
        </w:rPr>
      </w:pPr>
    </w:p>
    <w:p w:rsidR="002B05DD" w:rsidRDefault="002B05DD" w:rsidP="002B05DD">
      <w:pPr>
        <w:rPr>
          <w:sz w:val="32"/>
        </w:rPr>
      </w:pPr>
    </w:p>
    <w:p w:rsidR="002B05DD" w:rsidRDefault="002B05DD" w:rsidP="002B05DD">
      <w:pPr>
        <w:rPr>
          <w:sz w:val="32"/>
        </w:rPr>
      </w:pPr>
      <w:r>
        <w:rPr>
          <w:sz w:val="32"/>
        </w:rPr>
        <w:t xml:space="preserve">PS: if I do not have enough time to go Chapter 5 (solid velocity &gt;0), I will keep chapters 3 and 4 as they are (no merge), therefore I will speak about Thercast in chapter 4. Application to </w:t>
      </w:r>
      <w:proofErr w:type="spellStart"/>
      <w:r>
        <w:rPr>
          <w:sz w:val="32"/>
        </w:rPr>
        <w:t>Texus</w:t>
      </w:r>
      <w:proofErr w:type="spellEnd"/>
      <w:r>
        <w:rPr>
          <w:sz w:val="32"/>
        </w:rPr>
        <w:t xml:space="preserve"> will be chapter 5 in this case</w:t>
      </w:r>
    </w:p>
    <w:p w:rsidR="002B05DD" w:rsidRDefault="002B05DD" w:rsidP="002B05DD">
      <w:pPr>
        <w:rPr>
          <w:sz w:val="32"/>
        </w:rPr>
      </w:pPr>
      <w:r>
        <w:rPr>
          <w:sz w:val="32"/>
        </w:rPr>
        <w:t xml:space="preserve">In contrast, if we can do the deformable solid case, then I will merge </w:t>
      </w:r>
      <w:r>
        <w:rPr>
          <w:sz w:val="32"/>
        </w:rPr>
        <w:lastRenderedPageBreak/>
        <w:t>chapters 3 and 4 in one chapter (called chapter 3), and therefore chapter 4 will contain the coupling with Thercast and deformable solid with shrinkage , and chapter 5 will talk about the comparison with TEXUS</w:t>
      </w:r>
    </w:p>
    <w:p w:rsidR="002B05DD" w:rsidRDefault="002B05DD" w:rsidP="002B05DD">
      <w:pPr>
        <w:rPr>
          <w:sz w:val="32"/>
        </w:rPr>
      </w:pPr>
    </w:p>
    <w:p w:rsidR="002B05DD" w:rsidRPr="002B05DD" w:rsidRDefault="002B05DD" w:rsidP="002B05DD">
      <w:pPr>
        <w:rPr>
          <w:sz w:val="32"/>
        </w:rPr>
      </w:pPr>
      <w:r>
        <w:rPr>
          <w:sz w:val="32"/>
        </w:rPr>
        <w:t>To sum up, we should have maximum 5 chapters without the conclusion chapter.</w:t>
      </w:r>
      <w:bookmarkStart w:id="0" w:name="_GoBack"/>
      <w:bookmarkEnd w:id="0"/>
    </w:p>
    <w:sectPr w:rsidR="002B05DD" w:rsidRPr="002B05DD" w:rsidSect="00C34B2A">
      <w:footnotePr>
        <w:numFmt w:val="chicago"/>
        <w:numStart w:val="2"/>
      </w:footnotePr>
      <w:pgSz w:w="12240" w:h="15840"/>
      <w:pgMar w:top="1418" w:right="1418" w:bottom="1701" w:left="1418" w:header="720" w:footer="720" w:gutter="0"/>
      <w:cols w:space="720" w:equalWidth="0">
        <w:col w:w="952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34" w:rsidRDefault="00274634" w:rsidP="000448C3">
      <w:r>
        <w:separator/>
      </w:r>
    </w:p>
  </w:endnote>
  <w:endnote w:type="continuationSeparator" w:id="0">
    <w:p w:rsidR="00274634" w:rsidRDefault="00274634" w:rsidP="0004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34" w:rsidRDefault="00274634" w:rsidP="000448C3">
      <w:r>
        <w:separator/>
      </w:r>
    </w:p>
  </w:footnote>
  <w:footnote w:type="continuationSeparator" w:id="0">
    <w:p w:rsidR="00274634" w:rsidRDefault="00274634" w:rsidP="00044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4AFC"/>
    <w:multiLevelType w:val="hybridMultilevel"/>
    <w:tmpl w:val="17D6B88E"/>
    <w:lvl w:ilvl="0" w:tplc="8EA86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93758"/>
    <w:multiLevelType w:val="multilevel"/>
    <w:tmpl w:val="2680829E"/>
    <w:lvl w:ilvl="0">
      <w:start w:val="1"/>
      <w:numFmt w:val="decimal"/>
      <w:pStyle w:val="Titre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itre2"/>
      <w:lvlText w:val="%1.%2"/>
      <w:lvlJc w:val="left"/>
      <w:pPr>
        <w:ind w:left="720" w:hanging="360"/>
      </w:pPr>
      <w:rPr>
        <w:rFonts w:ascii="Times New Roman" w:hAnsi="Times New Roman" w:cs="Times New Roman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4DC0876"/>
    <w:multiLevelType w:val="hybridMultilevel"/>
    <w:tmpl w:val="6938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2156B"/>
    <w:multiLevelType w:val="hybridMultilevel"/>
    <w:tmpl w:val="B6ECFE58"/>
    <w:lvl w:ilvl="0" w:tplc="308CD832">
      <w:start w:val="1"/>
      <w:numFmt w:val="decimal"/>
      <w:lvlText w:val="%1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5270550F"/>
    <w:multiLevelType w:val="hybridMultilevel"/>
    <w:tmpl w:val="092E83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52"/>
    <w:rsid w:val="0000147F"/>
    <w:rsid w:val="00003AEE"/>
    <w:rsid w:val="00013536"/>
    <w:rsid w:val="00014FDC"/>
    <w:rsid w:val="00017B22"/>
    <w:rsid w:val="000201D3"/>
    <w:rsid w:val="0002085B"/>
    <w:rsid w:val="0002153B"/>
    <w:rsid w:val="0003190B"/>
    <w:rsid w:val="00031AAF"/>
    <w:rsid w:val="00037ADC"/>
    <w:rsid w:val="000402A6"/>
    <w:rsid w:val="00043336"/>
    <w:rsid w:val="000448C3"/>
    <w:rsid w:val="000454C2"/>
    <w:rsid w:val="00051C7D"/>
    <w:rsid w:val="00052785"/>
    <w:rsid w:val="000532DC"/>
    <w:rsid w:val="0005494A"/>
    <w:rsid w:val="00055601"/>
    <w:rsid w:val="00060618"/>
    <w:rsid w:val="0006307B"/>
    <w:rsid w:val="00067148"/>
    <w:rsid w:val="000844EB"/>
    <w:rsid w:val="000973F6"/>
    <w:rsid w:val="000A1291"/>
    <w:rsid w:val="000A49AD"/>
    <w:rsid w:val="000B3744"/>
    <w:rsid w:val="000B61E6"/>
    <w:rsid w:val="000D0E81"/>
    <w:rsid w:val="000F266C"/>
    <w:rsid w:val="000F5312"/>
    <w:rsid w:val="000F7D44"/>
    <w:rsid w:val="00100B94"/>
    <w:rsid w:val="00103357"/>
    <w:rsid w:val="00106567"/>
    <w:rsid w:val="00106A17"/>
    <w:rsid w:val="00110D26"/>
    <w:rsid w:val="00110EB7"/>
    <w:rsid w:val="00112F19"/>
    <w:rsid w:val="0011561E"/>
    <w:rsid w:val="001249B3"/>
    <w:rsid w:val="00135253"/>
    <w:rsid w:val="001446D0"/>
    <w:rsid w:val="0014653C"/>
    <w:rsid w:val="00147B10"/>
    <w:rsid w:val="001506EF"/>
    <w:rsid w:val="00151AF2"/>
    <w:rsid w:val="00161446"/>
    <w:rsid w:val="001658B8"/>
    <w:rsid w:val="00171170"/>
    <w:rsid w:val="001721F9"/>
    <w:rsid w:val="00173730"/>
    <w:rsid w:val="00176A76"/>
    <w:rsid w:val="0018597E"/>
    <w:rsid w:val="00186746"/>
    <w:rsid w:val="00187897"/>
    <w:rsid w:val="00187A19"/>
    <w:rsid w:val="00194D92"/>
    <w:rsid w:val="00195DEF"/>
    <w:rsid w:val="00196559"/>
    <w:rsid w:val="001A304A"/>
    <w:rsid w:val="001A5024"/>
    <w:rsid w:val="001A754F"/>
    <w:rsid w:val="001B03D1"/>
    <w:rsid w:val="001B4206"/>
    <w:rsid w:val="001B6C7B"/>
    <w:rsid w:val="001B7B7A"/>
    <w:rsid w:val="001C3735"/>
    <w:rsid w:val="001C447D"/>
    <w:rsid w:val="001C5EE5"/>
    <w:rsid w:val="001C7AA8"/>
    <w:rsid w:val="001D0B51"/>
    <w:rsid w:val="001D7BE8"/>
    <w:rsid w:val="001E171F"/>
    <w:rsid w:val="001E6B91"/>
    <w:rsid w:val="001F0FC6"/>
    <w:rsid w:val="001F724C"/>
    <w:rsid w:val="00202213"/>
    <w:rsid w:val="00210E37"/>
    <w:rsid w:val="0021314F"/>
    <w:rsid w:val="0021461E"/>
    <w:rsid w:val="0021498D"/>
    <w:rsid w:val="0022548A"/>
    <w:rsid w:val="00230393"/>
    <w:rsid w:val="002568C8"/>
    <w:rsid w:val="002629F8"/>
    <w:rsid w:val="0026542A"/>
    <w:rsid w:val="00273689"/>
    <w:rsid w:val="00274634"/>
    <w:rsid w:val="002768A5"/>
    <w:rsid w:val="002769A9"/>
    <w:rsid w:val="0028308D"/>
    <w:rsid w:val="00283399"/>
    <w:rsid w:val="00285B2E"/>
    <w:rsid w:val="002862B3"/>
    <w:rsid w:val="00296A26"/>
    <w:rsid w:val="002A4C68"/>
    <w:rsid w:val="002A7419"/>
    <w:rsid w:val="002B05DD"/>
    <w:rsid w:val="002C4C55"/>
    <w:rsid w:val="002D5DD2"/>
    <w:rsid w:val="003000B0"/>
    <w:rsid w:val="0030045D"/>
    <w:rsid w:val="00303766"/>
    <w:rsid w:val="00306B9E"/>
    <w:rsid w:val="00310704"/>
    <w:rsid w:val="003117DB"/>
    <w:rsid w:val="00321302"/>
    <w:rsid w:val="00326F28"/>
    <w:rsid w:val="00346048"/>
    <w:rsid w:val="00350DDA"/>
    <w:rsid w:val="00355CC7"/>
    <w:rsid w:val="003608EC"/>
    <w:rsid w:val="0037673F"/>
    <w:rsid w:val="0038351C"/>
    <w:rsid w:val="00384BC1"/>
    <w:rsid w:val="003907F1"/>
    <w:rsid w:val="00393CB1"/>
    <w:rsid w:val="003A3934"/>
    <w:rsid w:val="003B0DFA"/>
    <w:rsid w:val="003B494B"/>
    <w:rsid w:val="003C3E75"/>
    <w:rsid w:val="003C6C8C"/>
    <w:rsid w:val="003D11EF"/>
    <w:rsid w:val="003D1F5E"/>
    <w:rsid w:val="003D461C"/>
    <w:rsid w:val="003E417A"/>
    <w:rsid w:val="003F5348"/>
    <w:rsid w:val="0040217A"/>
    <w:rsid w:val="0040681F"/>
    <w:rsid w:val="00414A0B"/>
    <w:rsid w:val="00415898"/>
    <w:rsid w:val="00422F9E"/>
    <w:rsid w:val="004266B9"/>
    <w:rsid w:val="00435F46"/>
    <w:rsid w:val="00436E3D"/>
    <w:rsid w:val="00445DC5"/>
    <w:rsid w:val="004511DD"/>
    <w:rsid w:val="00473DF5"/>
    <w:rsid w:val="0047737F"/>
    <w:rsid w:val="00482474"/>
    <w:rsid w:val="004940E1"/>
    <w:rsid w:val="00495A33"/>
    <w:rsid w:val="00496342"/>
    <w:rsid w:val="004A3F00"/>
    <w:rsid w:val="004C0467"/>
    <w:rsid w:val="004C414F"/>
    <w:rsid w:val="004C5FEC"/>
    <w:rsid w:val="004D0C55"/>
    <w:rsid w:val="004D187A"/>
    <w:rsid w:val="004E1CDF"/>
    <w:rsid w:val="004E4D25"/>
    <w:rsid w:val="004F54DB"/>
    <w:rsid w:val="004F7ACD"/>
    <w:rsid w:val="00500FA4"/>
    <w:rsid w:val="00501BC5"/>
    <w:rsid w:val="005064D7"/>
    <w:rsid w:val="00512CCB"/>
    <w:rsid w:val="005153A8"/>
    <w:rsid w:val="0054356B"/>
    <w:rsid w:val="00544340"/>
    <w:rsid w:val="00544CF9"/>
    <w:rsid w:val="00547374"/>
    <w:rsid w:val="00553F23"/>
    <w:rsid w:val="00554DCD"/>
    <w:rsid w:val="00561115"/>
    <w:rsid w:val="005615E9"/>
    <w:rsid w:val="00561881"/>
    <w:rsid w:val="00564ECB"/>
    <w:rsid w:val="005752CB"/>
    <w:rsid w:val="005774F0"/>
    <w:rsid w:val="00581B5E"/>
    <w:rsid w:val="00581D95"/>
    <w:rsid w:val="00582D89"/>
    <w:rsid w:val="00584364"/>
    <w:rsid w:val="005875FC"/>
    <w:rsid w:val="005935A2"/>
    <w:rsid w:val="005A4B9E"/>
    <w:rsid w:val="005A649A"/>
    <w:rsid w:val="005B3972"/>
    <w:rsid w:val="005B771E"/>
    <w:rsid w:val="005C09E0"/>
    <w:rsid w:val="005D09FE"/>
    <w:rsid w:val="005D0A51"/>
    <w:rsid w:val="005D106A"/>
    <w:rsid w:val="005D4CC5"/>
    <w:rsid w:val="005E350D"/>
    <w:rsid w:val="005E7253"/>
    <w:rsid w:val="005E7818"/>
    <w:rsid w:val="0060096C"/>
    <w:rsid w:val="006020BC"/>
    <w:rsid w:val="006023BF"/>
    <w:rsid w:val="00603248"/>
    <w:rsid w:val="0060456B"/>
    <w:rsid w:val="0060787F"/>
    <w:rsid w:val="00610330"/>
    <w:rsid w:val="00610EF2"/>
    <w:rsid w:val="00612090"/>
    <w:rsid w:val="00620E99"/>
    <w:rsid w:val="00623A8C"/>
    <w:rsid w:val="00623F36"/>
    <w:rsid w:val="006312B9"/>
    <w:rsid w:val="006324E6"/>
    <w:rsid w:val="00632C0A"/>
    <w:rsid w:val="00635EB2"/>
    <w:rsid w:val="006379F5"/>
    <w:rsid w:val="00643B96"/>
    <w:rsid w:val="00644C47"/>
    <w:rsid w:val="00646929"/>
    <w:rsid w:val="00651547"/>
    <w:rsid w:val="0068286C"/>
    <w:rsid w:val="00683504"/>
    <w:rsid w:val="0069448D"/>
    <w:rsid w:val="006965AF"/>
    <w:rsid w:val="006A018A"/>
    <w:rsid w:val="006A3D17"/>
    <w:rsid w:val="006A4624"/>
    <w:rsid w:val="006C0CE7"/>
    <w:rsid w:val="006D3033"/>
    <w:rsid w:val="006E2875"/>
    <w:rsid w:val="006E434F"/>
    <w:rsid w:val="006E5505"/>
    <w:rsid w:val="006E5909"/>
    <w:rsid w:val="006E7BF8"/>
    <w:rsid w:val="0070650D"/>
    <w:rsid w:val="007126F9"/>
    <w:rsid w:val="0072249F"/>
    <w:rsid w:val="00747B7C"/>
    <w:rsid w:val="00754D94"/>
    <w:rsid w:val="007568E0"/>
    <w:rsid w:val="00757373"/>
    <w:rsid w:val="0078003E"/>
    <w:rsid w:val="00790CA5"/>
    <w:rsid w:val="00795BA1"/>
    <w:rsid w:val="007A5C62"/>
    <w:rsid w:val="007B294E"/>
    <w:rsid w:val="007B2AB3"/>
    <w:rsid w:val="007B59BC"/>
    <w:rsid w:val="007C2F50"/>
    <w:rsid w:val="007C7FBF"/>
    <w:rsid w:val="007D0BBD"/>
    <w:rsid w:val="007D368F"/>
    <w:rsid w:val="007D42E8"/>
    <w:rsid w:val="007E0079"/>
    <w:rsid w:val="007E057C"/>
    <w:rsid w:val="007F6982"/>
    <w:rsid w:val="00804AD0"/>
    <w:rsid w:val="00805E9B"/>
    <w:rsid w:val="00825F47"/>
    <w:rsid w:val="008313A5"/>
    <w:rsid w:val="0084554A"/>
    <w:rsid w:val="00850BEC"/>
    <w:rsid w:val="0085223B"/>
    <w:rsid w:val="00852966"/>
    <w:rsid w:val="00852A18"/>
    <w:rsid w:val="00860965"/>
    <w:rsid w:val="008705ED"/>
    <w:rsid w:val="00871F87"/>
    <w:rsid w:val="008722AB"/>
    <w:rsid w:val="008800D2"/>
    <w:rsid w:val="00887C0F"/>
    <w:rsid w:val="0089150D"/>
    <w:rsid w:val="008916A2"/>
    <w:rsid w:val="00891F13"/>
    <w:rsid w:val="00896BA2"/>
    <w:rsid w:val="008A77C0"/>
    <w:rsid w:val="008B44AA"/>
    <w:rsid w:val="008B4EA1"/>
    <w:rsid w:val="008B5E0D"/>
    <w:rsid w:val="008C0BAF"/>
    <w:rsid w:val="008C4A99"/>
    <w:rsid w:val="008C6189"/>
    <w:rsid w:val="008C6F44"/>
    <w:rsid w:val="008D3534"/>
    <w:rsid w:val="008D3604"/>
    <w:rsid w:val="008E1C3E"/>
    <w:rsid w:val="008E6704"/>
    <w:rsid w:val="008F1425"/>
    <w:rsid w:val="0090658A"/>
    <w:rsid w:val="0090713E"/>
    <w:rsid w:val="0091177B"/>
    <w:rsid w:val="009231E1"/>
    <w:rsid w:val="0093468B"/>
    <w:rsid w:val="00934698"/>
    <w:rsid w:val="00935F59"/>
    <w:rsid w:val="009374A6"/>
    <w:rsid w:val="009414D9"/>
    <w:rsid w:val="009418FD"/>
    <w:rsid w:val="00951410"/>
    <w:rsid w:val="009518D1"/>
    <w:rsid w:val="009644E3"/>
    <w:rsid w:val="00974959"/>
    <w:rsid w:val="00977CE6"/>
    <w:rsid w:val="0098259D"/>
    <w:rsid w:val="00984628"/>
    <w:rsid w:val="00991F81"/>
    <w:rsid w:val="00994532"/>
    <w:rsid w:val="009945BD"/>
    <w:rsid w:val="009951FD"/>
    <w:rsid w:val="00997810"/>
    <w:rsid w:val="009A54FF"/>
    <w:rsid w:val="009B35DB"/>
    <w:rsid w:val="009B66A8"/>
    <w:rsid w:val="009C26DE"/>
    <w:rsid w:val="009E05CF"/>
    <w:rsid w:val="009E4881"/>
    <w:rsid w:val="009E49BB"/>
    <w:rsid w:val="009E546B"/>
    <w:rsid w:val="009E5765"/>
    <w:rsid w:val="009F3DEB"/>
    <w:rsid w:val="009F7B5D"/>
    <w:rsid w:val="00A00201"/>
    <w:rsid w:val="00A07C2E"/>
    <w:rsid w:val="00A103A4"/>
    <w:rsid w:val="00A12B54"/>
    <w:rsid w:val="00A14DC3"/>
    <w:rsid w:val="00A17161"/>
    <w:rsid w:val="00A24A2C"/>
    <w:rsid w:val="00A34B2D"/>
    <w:rsid w:val="00A622B9"/>
    <w:rsid w:val="00A747D9"/>
    <w:rsid w:val="00A76A67"/>
    <w:rsid w:val="00A80AED"/>
    <w:rsid w:val="00A87C09"/>
    <w:rsid w:val="00A946EF"/>
    <w:rsid w:val="00A94A2E"/>
    <w:rsid w:val="00A969E6"/>
    <w:rsid w:val="00A97B01"/>
    <w:rsid w:val="00AA721E"/>
    <w:rsid w:val="00AB0E8A"/>
    <w:rsid w:val="00AB24F1"/>
    <w:rsid w:val="00AB2C67"/>
    <w:rsid w:val="00AB52B1"/>
    <w:rsid w:val="00AB6DC5"/>
    <w:rsid w:val="00AC0E3A"/>
    <w:rsid w:val="00AC40B3"/>
    <w:rsid w:val="00AD2AE2"/>
    <w:rsid w:val="00AD31C0"/>
    <w:rsid w:val="00AD5049"/>
    <w:rsid w:val="00AD5809"/>
    <w:rsid w:val="00AD63A7"/>
    <w:rsid w:val="00AE5F97"/>
    <w:rsid w:val="00AE7DCD"/>
    <w:rsid w:val="00AF597F"/>
    <w:rsid w:val="00AF7217"/>
    <w:rsid w:val="00B135E2"/>
    <w:rsid w:val="00B13C6A"/>
    <w:rsid w:val="00B3489A"/>
    <w:rsid w:val="00B47714"/>
    <w:rsid w:val="00B5307A"/>
    <w:rsid w:val="00B5468E"/>
    <w:rsid w:val="00B57445"/>
    <w:rsid w:val="00B63376"/>
    <w:rsid w:val="00B70120"/>
    <w:rsid w:val="00B7493A"/>
    <w:rsid w:val="00B84F4B"/>
    <w:rsid w:val="00B91390"/>
    <w:rsid w:val="00BC26BF"/>
    <w:rsid w:val="00BD286B"/>
    <w:rsid w:val="00BD3EC4"/>
    <w:rsid w:val="00BE40E6"/>
    <w:rsid w:val="00BF6297"/>
    <w:rsid w:val="00C00D3C"/>
    <w:rsid w:val="00C22180"/>
    <w:rsid w:val="00C25DCD"/>
    <w:rsid w:val="00C34B2A"/>
    <w:rsid w:val="00C45B27"/>
    <w:rsid w:val="00C514F8"/>
    <w:rsid w:val="00C51594"/>
    <w:rsid w:val="00C53BC2"/>
    <w:rsid w:val="00C57AEF"/>
    <w:rsid w:val="00C67504"/>
    <w:rsid w:val="00C74952"/>
    <w:rsid w:val="00C74EC7"/>
    <w:rsid w:val="00C84ED9"/>
    <w:rsid w:val="00C923EE"/>
    <w:rsid w:val="00C93BC6"/>
    <w:rsid w:val="00C94574"/>
    <w:rsid w:val="00C96379"/>
    <w:rsid w:val="00CA2641"/>
    <w:rsid w:val="00CA2808"/>
    <w:rsid w:val="00CA302E"/>
    <w:rsid w:val="00CA3C8A"/>
    <w:rsid w:val="00CB6FE9"/>
    <w:rsid w:val="00CC6984"/>
    <w:rsid w:val="00CD3213"/>
    <w:rsid w:val="00CD38E7"/>
    <w:rsid w:val="00CD3A33"/>
    <w:rsid w:val="00CD46EE"/>
    <w:rsid w:val="00CD48C0"/>
    <w:rsid w:val="00CD6206"/>
    <w:rsid w:val="00CE2B3B"/>
    <w:rsid w:val="00CF2284"/>
    <w:rsid w:val="00CF7509"/>
    <w:rsid w:val="00D06308"/>
    <w:rsid w:val="00D073C5"/>
    <w:rsid w:val="00D1623E"/>
    <w:rsid w:val="00D2510D"/>
    <w:rsid w:val="00D3277E"/>
    <w:rsid w:val="00D4656E"/>
    <w:rsid w:val="00D46E51"/>
    <w:rsid w:val="00D5172D"/>
    <w:rsid w:val="00D566F2"/>
    <w:rsid w:val="00D627C2"/>
    <w:rsid w:val="00D63D17"/>
    <w:rsid w:val="00D6565D"/>
    <w:rsid w:val="00D663F2"/>
    <w:rsid w:val="00D71801"/>
    <w:rsid w:val="00D72338"/>
    <w:rsid w:val="00D836D2"/>
    <w:rsid w:val="00D92DB4"/>
    <w:rsid w:val="00DA109E"/>
    <w:rsid w:val="00DA31A8"/>
    <w:rsid w:val="00DA33E8"/>
    <w:rsid w:val="00DA36C6"/>
    <w:rsid w:val="00DA646E"/>
    <w:rsid w:val="00DB125D"/>
    <w:rsid w:val="00DB3067"/>
    <w:rsid w:val="00DD22CE"/>
    <w:rsid w:val="00DD7334"/>
    <w:rsid w:val="00DD75C4"/>
    <w:rsid w:val="00DE481A"/>
    <w:rsid w:val="00DE6AEF"/>
    <w:rsid w:val="00DF20B9"/>
    <w:rsid w:val="00DF2BDB"/>
    <w:rsid w:val="00DF74AC"/>
    <w:rsid w:val="00E02CAD"/>
    <w:rsid w:val="00E04CCC"/>
    <w:rsid w:val="00E06BE6"/>
    <w:rsid w:val="00E10313"/>
    <w:rsid w:val="00E1678B"/>
    <w:rsid w:val="00E31FDD"/>
    <w:rsid w:val="00E34426"/>
    <w:rsid w:val="00E34904"/>
    <w:rsid w:val="00E428BE"/>
    <w:rsid w:val="00E63179"/>
    <w:rsid w:val="00E67651"/>
    <w:rsid w:val="00E75AB0"/>
    <w:rsid w:val="00E81AA8"/>
    <w:rsid w:val="00E848F0"/>
    <w:rsid w:val="00E86306"/>
    <w:rsid w:val="00E922F4"/>
    <w:rsid w:val="00E927B7"/>
    <w:rsid w:val="00E946F0"/>
    <w:rsid w:val="00E96F11"/>
    <w:rsid w:val="00EA51BE"/>
    <w:rsid w:val="00EA6BA8"/>
    <w:rsid w:val="00EB62F8"/>
    <w:rsid w:val="00ED040A"/>
    <w:rsid w:val="00ED3BB9"/>
    <w:rsid w:val="00ED4164"/>
    <w:rsid w:val="00ED550C"/>
    <w:rsid w:val="00EF2547"/>
    <w:rsid w:val="00F02033"/>
    <w:rsid w:val="00F03DDD"/>
    <w:rsid w:val="00F10635"/>
    <w:rsid w:val="00F13429"/>
    <w:rsid w:val="00F1345E"/>
    <w:rsid w:val="00F15DE6"/>
    <w:rsid w:val="00F16436"/>
    <w:rsid w:val="00F228C1"/>
    <w:rsid w:val="00F32AC7"/>
    <w:rsid w:val="00F352D7"/>
    <w:rsid w:val="00F412B0"/>
    <w:rsid w:val="00F63E54"/>
    <w:rsid w:val="00F665B9"/>
    <w:rsid w:val="00F66E21"/>
    <w:rsid w:val="00F678E4"/>
    <w:rsid w:val="00F72669"/>
    <w:rsid w:val="00F7275E"/>
    <w:rsid w:val="00F747E6"/>
    <w:rsid w:val="00F94FDC"/>
    <w:rsid w:val="00F959D2"/>
    <w:rsid w:val="00FA02E6"/>
    <w:rsid w:val="00FA78E6"/>
    <w:rsid w:val="00FB1710"/>
    <w:rsid w:val="00FB21C2"/>
    <w:rsid w:val="00FB3C6E"/>
    <w:rsid w:val="00FB71BF"/>
    <w:rsid w:val="00FC401D"/>
    <w:rsid w:val="00FC55C7"/>
    <w:rsid w:val="00FD2B26"/>
    <w:rsid w:val="00FD5864"/>
    <w:rsid w:val="00FD5D5F"/>
    <w:rsid w:val="00FE0A80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53"/>
    <w:pPr>
      <w:widowControl w:val="0"/>
      <w:autoSpaceDE w:val="0"/>
      <w:autoSpaceDN w:val="0"/>
      <w:adjustRightInd w:val="0"/>
      <w:spacing w:line="299" w:lineRule="auto"/>
      <w:ind w:right="73"/>
      <w:jc w:val="both"/>
    </w:pPr>
    <w:rPr>
      <w:rFonts w:ascii="Times New Roman" w:hAnsi="Times New Roman"/>
      <w:color w:val="000000"/>
      <w:spacing w:val="-1"/>
      <w:sz w:val="22"/>
      <w:szCs w:val="22"/>
      <w:lang w:val="en-US" w:eastAsia="en-US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0448C3"/>
    <w:pPr>
      <w:numPr>
        <w:numId w:val="2"/>
      </w:numPr>
      <w:spacing w:before="200" w:after="200" w:line="300" w:lineRule="auto"/>
      <w:ind w:right="74"/>
      <w:outlineLvl w:val="0"/>
    </w:pPr>
    <w:rPr>
      <w:b/>
      <w:spacing w:val="4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277E"/>
    <w:pPr>
      <w:keepNext/>
      <w:keepLines/>
      <w:numPr>
        <w:ilvl w:val="1"/>
        <w:numId w:val="2"/>
      </w:numPr>
      <w:spacing w:before="200" w:after="200" w:line="300" w:lineRule="auto"/>
      <w:ind w:right="74"/>
      <w:outlineLvl w:val="1"/>
    </w:pPr>
    <w:rPr>
      <w:b/>
      <w:bCs/>
      <w:i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Keyword">
    <w:name w:val="Keyword"/>
    <w:basedOn w:val="Normal"/>
    <w:link w:val="KeywordCar"/>
    <w:qFormat/>
    <w:rsid w:val="00C74952"/>
    <w:pPr>
      <w:spacing w:before="29" w:line="242" w:lineRule="auto"/>
      <w:ind w:left="116" w:right="72"/>
    </w:pPr>
    <w:rPr>
      <w:b/>
      <w:bCs/>
      <w:spacing w:val="5"/>
      <w:sz w:val="24"/>
      <w:szCs w:val="24"/>
    </w:rPr>
  </w:style>
  <w:style w:type="paragraph" w:customStyle="1" w:styleId="ArticleTitle">
    <w:name w:val="Article Title"/>
    <w:basedOn w:val="Normal"/>
    <w:link w:val="ArticleTitleCar"/>
    <w:qFormat/>
    <w:rsid w:val="00C74952"/>
    <w:pPr>
      <w:spacing w:before="51" w:line="239" w:lineRule="auto"/>
      <w:ind w:left="465" w:right="468" w:hanging="5"/>
      <w:jc w:val="center"/>
    </w:pPr>
    <w:rPr>
      <w:b/>
      <w:bCs/>
      <w:sz w:val="36"/>
      <w:szCs w:val="36"/>
    </w:rPr>
  </w:style>
  <w:style w:type="character" w:customStyle="1" w:styleId="KeywordCar">
    <w:name w:val="Keyword Car"/>
    <w:link w:val="Keyword"/>
    <w:rsid w:val="00C74952"/>
    <w:rPr>
      <w:rFonts w:ascii="Times New Roman" w:hAnsi="Times New Roman" w:cs="Times New Roman"/>
      <w:b/>
      <w:bCs/>
      <w:color w:val="000000"/>
      <w:spacing w:val="5"/>
      <w:sz w:val="24"/>
      <w:szCs w:val="24"/>
    </w:rPr>
  </w:style>
  <w:style w:type="paragraph" w:customStyle="1" w:styleId="ArticleAutorsandother">
    <w:name w:val="Article Autors and other"/>
    <w:basedOn w:val="Normal"/>
    <w:link w:val="ArticleAutorsandotherCar"/>
    <w:qFormat/>
    <w:rsid w:val="00100B94"/>
    <w:pPr>
      <w:spacing w:before="47" w:line="500" w:lineRule="exact"/>
      <w:ind w:left="142" w:right="1"/>
      <w:jc w:val="center"/>
    </w:pPr>
    <w:rPr>
      <w:spacing w:val="1"/>
    </w:rPr>
  </w:style>
  <w:style w:type="character" w:customStyle="1" w:styleId="ArticleTitleCar">
    <w:name w:val="Article Title Car"/>
    <w:link w:val="ArticleTitle"/>
    <w:rsid w:val="00C74952"/>
    <w:rPr>
      <w:rFonts w:ascii="Times New Roman" w:hAnsi="Times New Roman" w:cs="Times New Roman"/>
      <w:b/>
      <w:bCs/>
      <w:sz w:val="36"/>
      <w:szCs w:val="36"/>
    </w:rPr>
  </w:style>
  <w:style w:type="character" w:styleId="Lienhypertexte">
    <w:name w:val="Hyperlink"/>
    <w:uiPriority w:val="99"/>
    <w:unhideWhenUsed/>
    <w:rsid w:val="00C74952"/>
    <w:rPr>
      <w:color w:val="0000FF"/>
      <w:u w:val="single"/>
    </w:rPr>
  </w:style>
  <w:style w:type="character" w:customStyle="1" w:styleId="ArticleAutorsandotherCar">
    <w:name w:val="Article Autors and other Car"/>
    <w:link w:val="ArticleAutorsandother"/>
    <w:rsid w:val="00100B94"/>
    <w:rPr>
      <w:rFonts w:ascii="Times New Roman" w:hAnsi="Times New Roman" w:cs="Times New Roman"/>
      <w:color w:val="000000"/>
      <w:spacing w:val="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1B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1B5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2D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2D89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582D89"/>
    <w:rPr>
      <w:rFonts w:ascii="Times New Roman" w:hAnsi="Times New Roman" w:cs="Times New Roman"/>
      <w:color w:val="000000"/>
      <w:spacing w:val="-1"/>
    </w:rPr>
  </w:style>
  <w:style w:type="paragraph" w:styleId="Pieddepage">
    <w:name w:val="footer"/>
    <w:basedOn w:val="Normal"/>
    <w:link w:val="PieddepageCar"/>
    <w:uiPriority w:val="99"/>
    <w:unhideWhenUsed/>
    <w:rsid w:val="00582D89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582D89"/>
    <w:rPr>
      <w:rFonts w:ascii="Times New Roman" w:hAnsi="Times New Roman" w:cs="Times New Roman"/>
      <w:color w:val="000000"/>
      <w:spacing w:val="-1"/>
    </w:rPr>
  </w:style>
  <w:style w:type="character" w:customStyle="1" w:styleId="Titre1Car">
    <w:name w:val="Titre 1 Car"/>
    <w:link w:val="Titre1"/>
    <w:uiPriority w:val="9"/>
    <w:rsid w:val="000448C3"/>
    <w:rPr>
      <w:rFonts w:ascii="Times New Roman" w:hAnsi="Times New Roman"/>
      <w:b/>
      <w:color w:val="000000"/>
      <w:spacing w:val="4"/>
      <w:sz w:val="24"/>
      <w:szCs w:val="22"/>
      <w:lang w:val="en-US" w:eastAsia="en-US"/>
    </w:rPr>
  </w:style>
  <w:style w:type="character" w:styleId="Textedelespacerserv">
    <w:name w:val="Placeholder Text"/>
    <w:uiPriority w:val="99"/>
    <w:semiHidden/>
    <w:rsid w:val="00100B94"/>
    <w:rPr>
      <w:color w:val="808080"/>
    </w:rPr>
  </w:style>
  <w:style w:type="character" w:customStyle="1" w:styleId="Titre2Car">
    <w:name w:val="Titre 2 Car"/>
    <w:link w:val="Titre2"/>
    <w:uiPriority w:val="9"/>
    <w:rsid w:val="00D3277E"/>
    <w:rPr>
      <w:rFonts w:ascii="Times New Roman" w:hAnsi="Times New Roman"/>
      <w:b/>
      <w:bCs/>
      <w:i/>
      <w:spacing w:val="-1"/>
      <w:sz w:val="22"/>
      <w:szCs w:val="22"/>
      <w:lang w:val="en-US" w:eastAsia="en-US"/>
    </w:rPr>
  </w:style>
  <w:style w:type="paragraph" w:customStyle="1" w:styleId="ArticleReferences">
    <w:name w:val="Article References"/>
    <w:basedOn w:val="Normal"/>
    <w:link w:val="ArticleReferencesCar"/>
    <w:qFormat/>
    <w:rsid w:val="009231E1"/>
    <w:pPr>
      <w:spacing w:before="100" w:after="100" w:line="240" w:lineRule="auto"/>
      <w:ind w:right="74"/>
    </w:pPr>
  </w:style>
  <w:style w:type="character" w:customStyle="1" w:styleId="ArticleReferencesCar">
    <w:name w:val="Article References Car"/>
    <w:link w:val="ArticleReferences"/>
    <w:rsid w:val="009231E1"/>
    <w:rPr>
      <w:rFonts w:ascii="Times New Roman" w:hAnsi="Times New Roman" w:cs="Times New Roman"/>
      <w:color w:val="000000"/>
      <w:spacing w:val="-1"/>
    </w:rPr>
  </w:style>
  <w:style w:type="paragraph" w:styleId="Lgende">
    <w:name w:val="caption"/>
    <w:basedOn w:val="Normal"/>
    <w:next w:val="Normal"/>
    <w:uiPriority w:val="35"/>
    <w:unhideWhenUsed/>
    <w:qFormat/>
    <w:rsid w:val="000A1291"/>
    <w:pPr>
      <w:spacing w:line="240" w:lineRule="auto"/>
      <w:ind w:right="74"/>
      <w:jc w:val="center"/>
    </w:pPr>
    <w:rPr>
      <w:b/>
      <w:bCs/>
      <w:color w:val="auto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7B59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59B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B59BC"/>
    <w:rPr>
      <w:rFonts w:ascii="Times New Roman" w:hAnsi="Times New Roman"/>
      <w:color w:val="000000"/>
      <w:spacing w:val="-1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59B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B59BC"/>
    <w:rPr>
      <w:rFonts w:ascii="Times New Roman" w:hAnsi="Times New Roman"/>
      <w:b/>
      <w:bCs/>
      <w:color w:val="000000"/>
      <w:spacing w:val="-1"/>
      <w:lang w:val="en-US" w:eastAsia="en-US"/>
    </w:rPr>
  </w:style>
  <w:style w:type="paragraph" w:styleId="Rvision">
    <w:name w:val="Revision"/>
    <w:hidden/>
    <w:uiPriority w:val="99"/>
    <w:semiHidden/>
    <w:rsid w:val="00194D92"/>
    <w:rPr>
      <w:rFonts w:ascii="Times New Roman" w:hAnsi="Times New Roman"/>
      <w:color w:val="000000"/>
      <w:spacing w:val="-1"/>
      <w:sz w:val="22"/>
      <w:szCs w:val="22"/>
      <w:lang w:val="en-US" w:eastAsia="en-US"/>
    </w:rPr>
  </w:style>
  <w:style w:type="table" w:styleId="Grilledutableau">
    <w:name w:val="Table Grid"/>
    <w:basedOn w:val="TableauNormal"/>
    <w:uiPriority w:val="59"/>
    <w:rsid w:val="00CA302E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6565D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6565D"/>
    <w:rPr>
      <w:rFonts w:ascii="Times New Roman" w:hAnsi="Times New Roman"/>
      <w:color w:val="000000"/>
      <w:spacing w:val="-1"/>
      <w:lang w:val="en-US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D6565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80AED"/>
    <w:pPr>
      <w:widowControl/>
      <w:autoSpaceDE/>
      <w:autoSpaceDN/>
      <w:adjustRightInd/>
      <w:spacing w:before="100" w:beforeAutospacing="1" w:after="100" w:afterAutospacing="1" w:line="240" w:lineRule="auto"/>
      <w:ind w:right="0"/>
      <w:jc w:val="left"/>
    </w:pPr>
    <w:rPr>
      <w:rFonts w:eastAsiaTheme="minorEastAsia"/>
      <w:color w:val="auto"/>
      <w:spacing w:val="0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07F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07F1"/>
    <w:rPr>
      <w:rFonts w:ascii="Times New Roman" w:hAnsi="Times New Roman"/>
      <w:color w:val="000000"/>
      <w:spacing w:val="-1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907F1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22548A"/>
    <w:pPr>
      <w:tabs>
        <w:tab w:val="left" w:pos="384"/>
      </w:tabs>
      <w:spacing w:line="240" w:lineRule="auto"/>
      <w:ind w:left="384" w:hanging="3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53"/>
    <w:pPr>
      <w:widowControl w:val="0"/>
      <w:autoSpaceDE w:val="0"/>
      <w:autoSpaceDN w:val="0"/>
      <w:adjustRightInd w:val="0"/>
      <w:spacing w:line="299" w:lineRule="auto"/>
      <w:ind w:right="73"/>
      <w:jc w:val="both"/>
    </w:pPr>
    <w:rPr>
      <w:rFonts w:ascii="Times New Roman" w:hAnsi="Times New Roman"/>
      <w:color w:val="000000"/>
      <w:spacing w:val="-1"/>
      <w:sz w:val="22"/>
      <w:szCs w:val="22"/>
      <w:lang w:val="en-US" w:eastAsia="en-US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0448C3"/>
    <w:pPr>
      <w:numPr>
        <w:numId w:val="2"/>
      </w:numPr>
      <w:spacing w:before="200" w:after="200" w:line="300" w:lineRule="auto"/>
      <w:ind w:right="74"/>
      <w:outlineLvl w:val="0"/>
    </w:pPr>
    <w:rPr>
      <w:b/>
      <w:spacing w:val="4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277E"/>
    <w:pPr>
      <w:keepNext/>
      <w:keepLines/>
      <w:numPr>
        <w:ilvl w:val="1"/>
        <w:numId w:val="2"/>
      </w:numPr>
      <w:spacing w:before="200" w:after="200" w:line="300" w:lineRule="auto"/>
      <w:ind w:right="74"/>
      <w:outlineLvl w:val="1"/>
    </w:pPr>
    <w:rPr>
      <w:b/>
      <w:bCs/>
      <w:i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Keyword">
    <w:name w:val="Keyword"/>
    <w:basedOn w:val="Normal"/>
    <w:link w:val="KeywordCar"/>
    <w:qFormat/>
    <w:rsid w:val="00C74952"/>
    <w:pPr>
      <w:spacing w:before="29" w:line="242" w:lineRule="auto"/>
      <w:ind w:left="116" w:right="72"/>
    </w:pPr>
    <w:rPr>
      <w:b/>
      <w:bCs/>
      <w:spacing w:val="5"/>
      <w:sz w:val="24"/>
      <w:szCs w:val="24"/>
    </w:rPr>
  </w:style>
  <w:style w:type="paragraph" w:customStyle="1" w:styleId="ArticleTitle">
    <w:name w:val="Article Title"/>
    <w:basedOn w:val="Normal"/>
    <w:link w:val="ArticleTitleCar"/>
    <w:qFormat/>
    <w:rsid w:val="00C74952"/>
    <w:pPr>
      <w:spacing w:before="51" w:line="239" w:lineRule="auto"/>
      <w:ind w:left="465" w:right="468" w:hanging="5"/>
      <w:jc w:val="center"/>
    </w:pPr>
    <w:rPr>
      <w:b/>
      <w:bCs/>
      <w:sz w:val="36"/>
      <w:szCs w:val="36"/>
    </w:rPr>
  </w:style>
  <w:style w:type="character" w:customStyle="1" w:styleId="KeywordCar">
    <w:name w:val="Keyword Car"/>
    <w:link w:val="Keyword"/>
    <w:rsid w:val="00C74952"/>
    <w:rPr>
      <w:rFonts w:ascii="Times New Roman" w:hAnsi="Times New Roman" w:cs="Times New Roman"/>
      <w:b/>
      <w:bCs/>
      <w:color w:val="000000"/>
      <w:spacing w:val="5"/>
      <w:sz w:val="24"/>
      <w:szCs w:val="24"/>
    </w:rPr>
  </w:style>
  <w:style w:type="paragraph" w:customStyle="1" w:styleId="ArticleAutorsandother">
    <w:name w:val="Article Autors and other"/>
    <w:basedOn w:val="Normal"/>
    <w:link w:val="ArticleAutorsandotherCar"/>
    <w:qFormat/>
    <w:rsid w:val="00100B94"/>
    <w:pPr>
      <w:spacing w:before="47" w:line="500" w:lineRule="exact"/>
      <w:ind w:left="142" w:right="1"/>
      <w:jc w:val="center"/>
    </w:pPr>
    <w:rPr>
      <w:spacing w:val="1"/>
    </w:rPr>
  </w:style>
  <w:style w:type="character" w:customStyle="1" w:styleId="ArticleTitleCar">
    <w:name w:val="Article Title Car"/>
    <w:link w:val="ArticleTitle"/>
    <w:rsid w:val="00C74952"/>
    <w:rPr>
      <w:rFonts w:ascii="Times New Roman" w:hAnsi="Times New Roman" w:cs="Times New Roman"/>
      <w:b/>
      <w:bCs/>
      <w:sz w:val="36"/>
      <w:szCs w:val="36"/>
    </w:rPr>
  </w:style>
  <w:style w:type="character" w:styleId="Lienhypertexte">
    <w:name w:val="Hyperlink"/>
    <w:uiPriority w:val="99"/>
    <w:unhideWhenUsed/>
    <w:rsid w:val="00C74952"/>
    <w:rPr>
      <w:color w:val="0000FF"/>
      <w:u w:val="single"/>
    </w:rPr>
  </w:style>
  <w:style w:type="character" w:customStyle="1" w:styleId="ArticleAutorsandotherCar">
    <w:name w:val="Article Autors and other Car"/>
    <w:link w:val="ArticleAutorsandother"/>
    <w:rsid w:val="00100B94"/>
    <w:rPr>
      <w:rFonts w:ascii="Times New Roman" w:hAnsi="Times New Roman" w:cs="Times New Roman"/>
      <w:color w:val="000000"/>
      <w:spacing w:val="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1B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1B5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2D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2D89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582D89"/>
    <w:rPr>
      <w:rFonts w:ascii="Times New Roman" w:hAnsi="Times New Roman" w:cs="Times New Roman"/>
      <w:color w:val="000000"/>
      <w:spacing w:val="-1"/>
    </w:rPr>
  </w:style>
  <w:style w:type="paragraph" w:styleId="Pieddepage">
    <w:name w:val="footer"/>
    <w:basedOn w:val="Normal"/>
    <w:link w:val="PieddepageCar"/>
    <w:uiPriority w:val="99"/>
    <w:unhideWhenUsed/>
    <w:rsid w:val="00582D89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582D89"/>
    <w:rPr>
      <w:rFonts w:ascii="Times New Roman" w:hAnsi="Times New Roman" w:cs="Times New Roman"/>
      <w:color w:val="000000"/>
      <w:spacing w:val="-1"/>
    </w:rPr>
  </w:style>
  <w:style w:type="character" w:customStyle="1" w:styleId="Titre1Car">
    <w:name w:val="Titre 1 Car"/>
    <w:link w:val="Titre1"/>
    <w:uiPriority w:val="9"/>
    <w:rsid w:val="000448C3"/>
    <w:rPr>
      <w:rFonts w:ascii="Times New Roman" w:hAnsi="Times New Roman"/>
      <w:b/>
      <w:color w:val="000000"/>
      <w:spacing w:val="4"/>
      <w:sz w:val="24"/>
      <w:szCs w:val="22"/>
      <w:lang w:val="en-US" w:eastAsia="en-US"/>
    </w:rPr>
  </w:style>
  <w:style w:type="character" w:styleId="Textedelespacerserv">
    <w:name w:val="Placeholder Text"/>
    <w:uiPriority w:val="99"/>
    <w:semiHidden/>
    <w:rsid w:val="00100B94"/>
    <w:rPr>
      <w:color w:val="808080"/>
    </w:rPr>
  </w:style>
  <w:style w:type="character" w:customStyle="1" w:styleId="Titre2Car">
    <w:name w:val="Titre 2 Car"/>
    <w:link w:val="Titre2"/>
    <w:uiPriority w:val="9"/>
    <w:rsid w:val="00D3277E"/>
    <w:rPr>
      <w:rFonts w:ascii="Times New Roman" w:hAnsi="Times New Roman"/>
      <w:b/>
      <w:bCs/>
      <w:i/>
      <w:spacing w:val="-1"/>
      <w:sz w:val="22"/>
      <w:szCs w:val="22"/>
      <w:lang w:val="en-US" w:eastAsia="en-US"/>
    </w:rPr>
  </w:style>
  <w:style w:type="paragraph" w:customStyle="1" w:styleId="ArticleReferences">
    <w:name w:val="Article References"/>
    <w:basedOn w:val="Normal"/>
    <w:link w:val="ArticleReferencesCar"/>
    <w:qFormat/>
    <w:rsid w:val="009231E1"/>
    <w:pPr>
      <w:spacing w:before="100" w:after="100" w:line="240" w:lineRule="auto"/>
      <w:ind w:right="74"/>
    </w:pPr>
  </w:style>
  <w:style w:type="character" w:customStyle="1" w:styleId="ArticleReferencesCar">
    <w:name w:val="Article References Car"/>
    <w:link w:val="ArticleReferences"/>
    <w:rsid w:val="009231E1"/>
    <w:rPr>
      <w:rFonts w:ascii="Times New Roman" w:hAnsi="Times New Roman" w:cs="Times New Roman"/>
      <w:color w:val="000000"/>
      <w:spacing w:val="-1"/>
    </w:rPr>
  </w:style>
  <w:style w:type="paragraph" w:styleId="Lgende">
    <w:name w:val="caption"/>
    <w:basedOn w:val="Normal"/>
    <w:next w:val="Normal"/>
    <w:uiPriority w:val="35"/>
    <w:unhideWhenUsed/>
    <w:qFormat/>
    <w:rsid w:val="000A1291"/>
    <w:pPr>
      <w:spacing w:line="240" w:lineRule="auto"/>
      <w:ind w:right="74"/>
      <w:jc w:val="center"/>
    </w:pPr>
    <w:rPr>
      <w:b/>
      <w:bCs/>
      <w:color w:val="auto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7B59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59B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B59BC"/>
    <w:rPr>
      <w:rFonts w:ascii="Times New Roman" w:hAnsi="Times New Roman"/>
      <w:color w:val="000000"/>
      <w:spacing w:val="-1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59B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B59BC"/>
    <w:rPr>
      <w:rFonts w:ascii="Times New Roman" w:hAnsi="Times New Roman"/>
      <w:b/>
      <w:bCs/>
      <w:color w:val="000000"/>
      <w:spacing w:val="-1"/>
      <w:lang w:val="en-US" w:eastAsia="en-US"/>
    </w:rPr>
  </w:style>
  <w:style w:type="paragraph" w:styleId="Rvision">
    <w:name w:val="Revision"/>
    <w:hidden/>
    <w:uiPriority w:val="99"/>
    <w:semiHidden/>
    <w:rsid w:val="00194D92"/>
    <w:rPr>
      <w:rFonts w:ascii="Times New Roman" w:hAnsi="Times New Roman"/>
      <w:color w:val="000000"/>
      <w:spacing w:val="-1"/>
      <w:sz w:val="22"/>
      <w:szCs w:val="22"/>
      <w:lang w:val="en-US" w:eastAsia="en-US"/>
    </w:rPr>
  </w:style>
  <w:style w:type="table" w:styleId="Grilledutableau">
    <w:name w:val="Table Grid"/>
    <w:basedOn w:val="TableauNormal"/>
    <w:uiPriority w:val="59"/>
    <w:rsid w:val="00CA302E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6565D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6565D"/>
    <w:rPr>
      <w:rFonts w:ascii="Times New Roman" w:hAnsi="Times New Roman"/>
      <w:color w:val="000000"/>
      <w:spacing w:val="-1"/>
      <w:lang w:val="en-US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D6565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80AED"/>
    <w:pPr>
      <w:widowControl/>
      <w:autoSpaceDE/>
      <w:autoSpaceDN/>
      <w:adjustRightInd/>
      <w:spacing w:before="100" w:beforeAutospacing="1" w:after="100" w:afterAutospacing="1" w:line="240" w:lineRule="auto"/>
      <w:ind w:right="0"/>
      <w:jc w:val="left"/>
    </w:pPr>
    <w:rPr>
      <w:rFonts w:eastAsiaTheme="minorEastAsia"/>
      <w:color w:val="auto"/>
      <w:spacing w:val="0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07F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07F1"/>
    <w:rPr>
      <w:rFonts w:ascii="Times New Roman" w:hAnsi="Times New Roman"/>
      <w:color w:val="000000"/>
      <w:spacing w:val="-1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907F1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22548A"/>
    <w:pPr>
      <w:tabs>
        <w:tab w:val="left" w:pos="384"/>
      </w:tabs>
      <w:spacing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EDDB-CFCB-46E1-9905-0B6AB5F5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9</TotalTime>
  <Pages>2</Pages>
  <Words>204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PD Congress 2003 Edited by M</vt:lpstr>
      <vt:lpstr>EPD Congress 2003 Edited by M</vt:lpstr>
    </vt:vector>
  </TitlesOfParts>
  <Company>MINES ParisTech</Company>
  <LinksUpToDate>false</LinksUpToDate>
  <CharactersWithSpaces>1328</CharactersWithSpaces>
  <SharedDoc>false</SharedDoc>
  <HLinks>
    <vt:vector size="6" baseType="variant">
      <vt:variant>
        <vt:i4>5898343</vt:i4>
      </vt:variant>
      <vt:variant>
        <vt:i4>0</vt:i4>
      </vt:variant>
      <vt:variant>
        <vt:i4>0</vt:i4>
      </vt:variant>
      <vt:variant>
        <vt:i4>5</vt:i4>
      </vt:variant>
      <vt:variant>
        <vt:lpwstr>mailto:ali.saad@mines-paristech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D Congress 2003 Edited by M</dc:title>
  <dc:creator>Ali SAAD</dc:creator>
  <dc:description>DocumentCreationInfo</dc:description>
  <cp:lastModifiedBy>Ali SAAD</cp:lastModifiedBy>
  <cp:revision>94</cp:revision>
  <cp:lastPrinted>2014-07-01T09:03:00Z</cp:lastPrinted>
  <dcterms:created xsi:type="dcterms:W3CDTF">2014-05-08T22:50:00Z</dcterms:created>
  <dcterms:modified xsi:type="dcterms:W3CDTF">2014-07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F8IhGOo4"/&gt;&lt;style id="http://www.zotero.org/styles/iee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true"/&gt;&lt;pref name="noteType" value="0"/&gt;&lt;/prefs&gt;&lt;/data&gt;</vt:lpwstr>
  </property>
</Properties>
</file>